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A7" w:rsidRPr="0033247C" w:rsidRDefault="002E01A7" w:rsidP="002E01A7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33247C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: </w:t>
      </w:r>
    </w:p>
    <w:p w:rsidR="002E01A7" w:rsidRPr="0033247C" w:rsidRDefault="002E01A7" w:rsidP="002E01A7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33247C">
        <w:rPr>
          <w:b/>
          <w:color w:val="000000"/>
          <w:sz w:val="22"/>
          <w:szCs w:val="22"/>
          <w:lang w:val="en-US"/>
        </w:rPr>
        <w:t>Prorector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, </w:t>
      </w:r>
      <w:r w:rsidRPr="0033247C">
        <w:rPr>
          <w:b/>
          <w:color w:val="000000"/>
          <w:sz w:val="22"/>
          <w:szCs w:val="22"/>
          <w:lang w:val="en-US"/>
        </w:rPr>
        <w:tab/>
      </w:r>
      <w:r w:rsidRPr="0033247C">
        <w:rPr>
          <w:b/>
          <w:color w:val="000000"/>
          <w:sz w:val="22"/>
          <w:szCs w:val="22"/>
          <w:lang w:val="en-US"/>
        </w:rPr>
        <w:tab/>
      </w:r>
      <w:r w:rsidRPr="0033247C">
        <w:rPr>
          <w:b/>
          <w:color w:val="000000"/>
          <w:sz w:val="22"/>
          <w:szCs w:val="22"/>
          <w:lang w:val="en-US"/>
        </w:rPr>
        <w:tab/>
      </w:r>
      <w:r w:rsidRPr="0033247C">
        <w:rPr>
          <w:b/>
          <w:color w:val="000000"/>
          <w:sz w:val="22"/>
          <w:szCs w:val="22"/>
          <w:lang w:val="en-US"/>
        </w:rPr>
        <w:tab/>
      </w:r>
      <w:r w:rsidRPr="0033247C">
        <w:rPr>
          <w:b/>
          <w:color w:val="000000"/>
          <w:sz w:val="22"/>
          <w:szCs w:val="22"/>
          <w:lang w:val="en-US"/>
        </w:rPr>
        <w:tab/>
      </w:r>
      <w:r w:rsidRPr="0033247C">
        <w:rPr>
          <w:b/>
          <w:color w:val="000000"/>
          <w:sz w:val="22"/>
          <w:szCs w:val="22"/>
          <w:lang w:val="en-US"/>
        </w:rPr>
        <w:tab/>
      </w:r>
    </w:p>
    <w:p w:rsidR="002E01A7" w:rsidRPr="0033247C" w:rsidRDefault="002E01A7" w:rsidP="002E01A7">
      <w:pPr>
        <w:ind w:firstLine="284"/>
        <w:rPr>
          <w:b/>
          <w:color w:val="000000"/>
          <w:sz w:val="22"/>
          <w:szCs w:val="22"/>
          <w:lang w:val="en-US"/>
        </w:rPr>
      </w:pPr>
      <w:r w:rsidRPr="0033247C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33247C">
        <w:rPr>
          <w:b/>
          <w:color w:val="000000"/>
          <w:sz w:val="22"/>
          <w:szCs w:val="22"/>
          <w:lang w:val="en-US"/>
        </w:rPr>
        <w:t>,  conf</w:t>
      </w:r>
      <w:proofErr w:type="gramEnd"/>
      <w:r w:rsidRPr="0033247C">
        <w:rPr>
          <w:b/>
          <w:color w:val="000000"/>
          <w:sz w:val="22"/>
          <w:szCs w:val="22"/>
          <w:lang w:val="en-US"/>
        </w:rPr>
        <w:t xml:space="preserve">. 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univ.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 </w:t>
      </w:r>
      <w:r w:rsidRPr="0033247C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 w:rsidRPr="0033247C"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 w:rsidRPr="0033247C">
        <w:rPr>
          <w:b/>
          <w:color w:val="000000"/>
          <w:sz w:val="22"/>
          <w:szCs w:val="22"/>
          <w:lang w:val="en-US"/>
        </w:rPr>
        <w:t>______</w:t>
      </w:r>
    </w:p>
    <w:p w:rsidR="002E01A7" w:rsidRPr="0033247C" w:rsidRDefault="002E01A7" w:rsidP="002E01A7">
      <w:pPr>
        <w:ind w:firstLine="284"/>
        <w:rPr>
          <w:b/>
          <w:color w:val="000000"/>
          <w:sz w:val="22"/>
          <w:szCs w:val="22"/>
          <w:lang w:val="en-US"/>
        </w:rPr>
      </w:pPr>
      <w:r w:rsidRPr="0033247C">
        <w:rPr>
          <w:b/>
          <w:color w:val="000000"/>
          <w:sz w:val="22"/>
          <w:szCs w:val="22"/>
          <w:lang w:val="en-US"/>
        </w:rPr>
        <w:t>“</w:t>
      </w:r>
      <w:r w:rsidRPr="0033247C">
        <w:rPr>
          <w:b/>
          <w:color w:val="000000"/>
          <w:sz w:val="22"/>
          <w:szCs w:val="22"/>
          <w:u w:val="single"/>
          <w:lang w:val="en-US"/>
        </w:rPr>
        <w:t>_____</w:t>
      </w:r>
      <w:r w:rsidRPr="0033247C">
        <w:rPr>
          <w:b/>
          <w:color w:val="000000"/>
          <w:sz w:val="22"/>
          <w:szCs w:val="22"/>
          <w:lang w:val="en-US"/>
        </w:rPr>
        <w:t>” _</w:t>
      </w:r>
      <w:r w:rsidRPr="0033247C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 w:rsidRPr="0033247C">
        <w:rPr>
          <w:b/>
          <w:color w:val="000000"/>
          <w:sz w:val="22"/>
          <w:szCs w:val="22"/>
          <w:lang w:val="en-US"/>
        </w:rPr>
        <w:t>2019</w:t>
      </w:r>
    </w:p>
    <w:p w:rsidR="002E01A7" w:rsidRPr="0033247C" w:rsidRDefault="002E01A7" w:rsidP="002E01A7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:rsidR="002E01A7" w:rsidRPr="0033247C" w:rsidRDefault="002E01A7" w:rsidP="002E01A7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33247C">
        <w:rPr>
          <w:b/>
          <w:color w:val="000000"/>
          <w:sz w:val="22"/>
          <w:szCs w:val="22"/>
          <w:lang w:val="en-US"/>
        </w:rPr>
        <w:t xml:space="preserve">ORARUL FACULTĂŢII </w:t>
      </w:r>
      <w:r w:rsidRPr="0033247C">
        <w:rPr>
          <w:b/>
          <w:caps/>
          <w:color w:val="000000"/>
          <w:sz w:val="22"/>
          <w:szCs w:val="22"/>
          <w:lang w:val="en-US"/>
        </w:rPr>
        <w:t>Ştiinţe Economice</w:t>
      </w:r>
    </w:p>
    <w:p w:rsidR="002E01A7" w:rsidRPr="0033247C" w:rsidRDefault="002E01A7" w:rsidP="002E01A7">
      <w:pPr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33247C">
        <w:rPr>
          <w:b/>
          <w:color w:val="000000"/>
          <w:sz w:val="22"/>
          <w:szCs w:val="22"/>
          <w:lang w:val="en-US"/>
        </w:rPr>
        <w:t xml:space="preserve">ANUL IV,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cu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frecvență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redusă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>, SEMESTRUL VII (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sesiunea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iarna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>), (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anul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33247C">
        <w:rPr>
          <w:b/>
          <w:color w:val="000000"/>
          <w:sz w:val="22"/>
          <w:szCs w:val="22"/>
          <w:lang w:val="en-US"/>
        </w:rPr>
        <w:t>universitar</w:t>
      </w:r>
      <w:proofErr w:type="spellEnd"/>
      <w:r w:rsidRPr="0033247C">
        <w:rPr>
          <w:b/>
          <w:color w:val="000000"/>
          <w:sz w:val="22"/>
          <w:szCs w:val="22"/>
          <w:lang w:val="en-US"/>
        </w:rPr>
        <w:t xml:space="preserve"> 2019-2020)</w:t>
      </w:r>
    </w:p>
    <w:p w:rsidR="002E01A7" w:rsidRPr="0033247C" w:rsidRDefault="002E01A7" w:rsidP="002E01A7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  <w:r w:rsidRPr="0033247C">
        <w:rPr>
          <w:b/>
          <w:color w:val="000000"/>
          <w:sz w:val="22"/>
          <w:szCs w:val="22"/>
          <w:lang w:val="ro-RO"/>
        </w:rPr>
        <w:t>02.12.2019-21.12.2019</w:t>
      </w:r>
    </w:p>
    <w:p w:rsidR="002E01A7" w:rsidRPr="0033247C" w:rsidRDefault="002E01A7" w:rsidP="002E01A7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61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230"/>
        <w:gridCol w:w="2694"/>
        <w:gridCol w:w="2693"/>
        <w:gridCol w:w="2725"/>
        <w:gridCol w:w="2835"/>
        <w:gridCol w:w="2718"/>
        <w:gridCol w:w="13"/>
      </w:tblGrid>
      <w:tr w:rsidR="002E01A7" w:rsidRPr="0033247C" w:rsidTr="007A38F2">
        <w:trPr>
          <w:gridAfter w:val="1"/>
          <w:wAfter w:w="13" w:type="dxa"/>
          <w:trHeight w:val="56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36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2E01A7" w:rsidRPr="0033247C" w:rsidTr="00095699">
        <w:trPr>
          <w:gridAfter w:val="1"/>
          <w:wAfter w:w="13" w:type="dxa"/>
          <w:cantSplit/>
          <w:trHeight w:val="622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</w:pPr>
            <w:r w:rsidRPr="0033247C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62" w:rsidRPr="0033247C" w:rsidRDefault="002E01A7" w:rsidP="00CF5A6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 xml:space="preserve">I-BA-164-21 </w:t>
            </w:r>
          </w:p>
          <w:p w:rsidR="002E01A7" w:rsidRPr="0033247C" w:rsidRDefault="002E01A7" w:rsidP="00CF5A6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62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 xml:space="preserve">I-MKL-163-21 </w:t>
            </w:r>
          </w:p>
          <w:p w:rsidR="002E01A7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62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 xml:space="preserve">I-TUR-163-21 </w:t>
            </w:r>
          </w:p>
          <w:p w:rsidR="002E01A7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62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 xml:space="preserve">I-FB-164-21 </w:t>
            </w:r>
          </w:p>
          <w:p w:rsidR="002E01A7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62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 xml:space="preserve">I-CON-163-21 </w:t>
            </w:r>
          </w:p>
          <w:p w:rsidR="002E01A7" w:rsidRPr="0033247C" w:rsidRDefault="002E01A7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</w:tc>
      </w:tr>
      <w:tr w:rsidR="002E01A7" w:rsidRPr="00154110" w:rsidTr="00095699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01A7" w:rsidRPr="0033247C" w:rsidRDefault="002E01A7" w:rsidP="00934F6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2E01A7" w:rsidRPr="0033247C" w:rsidRDefault="002E01A7" w:rsidP="00934F69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02.12.201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01A7" w:rsidRPr="00154110" w:rsidRDefault="002E01A7" w:rsidP="00934F69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Inovațiilor și Tehnologiilor, sem., Pestușco N., aud.</w:t>
            </w:r>
            <w:r w:rsidR="00154110" w:rsidRPr="00154110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01A7" w:rsidRPr="0033247C" w:rsidRDefault="002E01A7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B17091" w:rsidRPr="00154110" w:rsidTr="00095699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7091" w:rsidRPr="0033247C" w:rsidRDefault="00B17091" w:rsidP="00B17091">
            <w:pPr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091" w:rsidRPr="0033247C" w:rsidRDefault="00B17091" w:rsidP="00B1709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Inovațiilor și Tehnologiilor, sem., Pestușco N., aud.</w:t>
            </w:r>
            <w:r w:rsidR="00154110" w:rsidRPr="00154110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91" w:rsidRPr="0033247C" w:rsidRDefault="00B17091" w:rsidP="00B1709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91" w:rsidRPr="0033247C" w:rsidRDefault="00B17091" w:rsidP="00B1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Contabilitate bancară, sem., Chișlaru A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7091" w:rsidRPr="0033247C" w:rsidRDefault="00B17091" w:rsidP="00B1709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17091" w:rsidRPr="00154110" w:rsidTr="00095699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7091" w:rsidRPr="0033247C" w:rsidRDefault="00B17091" w:rsidP="00B17091">
            <w:pPr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091" w:rsidRPr="0033247C" w:rsidRDefault="00B17091" w:rsidP="00B1709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Inovațiilor și Tehnologiilor, sem., Pestușco N., aud.</w:t>
            </w:r>
            <w:r w:rsidR="00154110" w:rsidRPr="00154110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Dreptul Internațional al Afacerilor, sem., Baeșu V., aud.</w:t>
            </w:r>
            <w:r w:rsidR="00154110" w:rsidRPr="00154110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Politica Dezvoltării Turismului Receptor în Moldova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1/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Contabilitate bancară, sem., Chișlaru A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12" w:space="0" w:color="auto"/>
            </w:tcBorders>
          </w:tcPr>
          <w:p w:rsidR="00B17091" w:rsidRPr="0033247C" w:rsidRDefault="00B17091" w:rsidP="00B1709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17091" w:rsidRPr="00154110" w:rsidTr="00095699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091" w:rsidRPr="0033247C" w:rsidRDefault="00B17091" w:rsidP="00B17091">
            <w:pPr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091" w:rsidRPr="0033247C" w:rsidRDefault="00B17091" w:rsidP="00B1709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091" w:rsidRPr="0033247C" w:rsidRDefault="00B17091" w:rsidP="00B1709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Dreptul Internațional al Afacerilor, sem., Baeșu V., aud.</w:t>
            </w:r>
            <w:r w:rsidR="00154110" w:rsidRPr="00154110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Politica Dezvoltării Turismului Receptor în Moldova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1/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091" w:rsidRPr="00154110" w:rsidRDefault="00B17091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Contabilitate bancară, sem., Chișlaru A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7091" w:rsidRPr="0033247C" w:rsidRDefault="00B17091" w:rsidP="00B1709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D5AB0" w:rsidRPr="00154110" w:rsidTr="00495AE6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5AB0" w:rsidRPr="0033247C" w:rsidRDefault="007D5AB0" w:rsidP="00B1709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7D5AB0" w:rsidRPr="0033247C" w:rsidRDefault="007D5AB0" w:rsidP="00B17091">
            <w:pPr>
              <w:ind w:left="113" w:right="113"/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03.12.201</w:t>
            </w:r>
            <w:r w:rsidRPr="0033247C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AB0" w:rsidRPr="0033247C" w:rsidRDefault="007D5AB0" w:rsidP="00B1709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5AB0" w:rsidRPr="00154110" w:rsidRDefault="007D5AB0" w:rsidP="00B17091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Inovațiilor și Tehnologiilor, sem., Pestușco N., aud.</w:t>
            </w:r>
            <w:r w:rsidR="00154110" w:rsidRPr="00154110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AB0" w:rsidRPr="00154110" w:rsidRDefault="00D5330E" w:rsidP="00B170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Dreptul Internațional al Afacerilor, sem., Baeșu V., aud.</w:t>
            </w:r>
            <w:r w:rsidR="00154110" w:rsidRPr="00154110">
              <w:rPr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AB0" w:rsidRPr="0033247C" w:rsidRDefault="007D5AB0" w:rsidP="00B1709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AB0" w:rsidRPr="0033247C" w:rsidRDefault="007D5AB0" w:rsidP="00B1709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A6D55" w:rsidRPr="00154110" w:rsidTr="00593FCC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A6D55" w:rsidRPr="0033247C" w:rsidRDefault="006A6D55" w:rsidP="007D5AB0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55" w:rsidRPr="0033247C" w:rsidRDefault="006A6D55" w:rsidP="007D5AB0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6D55" w:rsidRPr="00154110" w:rsidRDefault="006A6D55" w:rsidP="007D5AB0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Inovațiilor și Tehnologiilor, sem., Pestușco N., aud.</w:t>
            </w:r>
            <w:r w:rsidR="00154110" w:rsidRPr="00154110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D55" w:rsidRPr="00154110" w:rsidRDefault="00B90DA8" w:rsidP="007D5AB0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Dreptul Internațional al Afacerilor, sem., Baeșu V., aud.</w:t>
            </w:r>
            <w:r w:rsidR="00154110" w:rsidRPr="00154110">
              <w:rPr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D55" w:rsidRPr="0033247C" w:rsidRDefault="006A6D55" w:rsidP="007D5AB0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6D55" w:rsidRPr="00154110" w:rsidRDefault="006A6D55" w:rsidP="007D5AB0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Impozitare și administrare fiscală, sem., Speianu V., aud</w:t>
            </w:r>
            <w:r w:rsidR="00154110" w:rsidRPr="00154110">
              <w:rPr>
                <w:sz w:val="20"/>
                <w:szCs w:val="20"/>
                <w:lang w:val="en-US"/>
              </w:rPr>
              <w:t>.610</w:t>
            </w:r>
          </w:p>
        </w:tc>
      </w:tr>
      <w:tr w:rsidR="00B90DA8" w:rsidRPr="00154110" w:rsidTr="00154110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0DA8" w:rsidRPr="0033247C" w:rsidRDefault="00B90DA8" w:rsidP="00B90DA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B90DA8" w:rsidRPr="00154110" w:rsidRDefault="00B90DA8" w:rsidP="00B90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nagement Inovațiilor și Tehnologiilor, scris, Pestușco N., Blagorazumnaia O., aud.</w:t>
            </w:r>
            <w:r w:rsidR="00154110" w:rsidRPr="00154110">
              <w:rPr>
                <w:b/>
                <w:color w:val="FF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DA8" w:rsidRPr="00154110" w:rsidRDefault="00B90DA8" w:rsidP="00B90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Dreptul Internațional al Afacerilor, sem., Baeșu V., aud.</w:t>
            </w:r>
            <w:r w:rsidR="00154110" w:rsidRPr="00154110">
              <w:rPr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DA8" w:rsidRPr="00154110" w:rsidRDefault="006F36D8" w:rsidP="00154110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ul serviciilor de alimentare și băuturi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Impozitare și administrare fiscală, sem., Speianu V., aud</w:t>
            </w:r>
            <w:r w:rsidR="00154110" w:rsidRPr="00154110">
              <w:rPr>
                <w:sz w:val="20"/>
                <w:szCs w:val="20"/>
                <w:lang w:val="en-US"/>
              </w:rPr>
              <w:t>.610</w:t>
            </w:r>
          </w:p>
        </w:tc>
      </w:tr>
      <w:tr w:rsidR="00B90DA8" w:rsidRPr="00154110" w:rsidTr="00154110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0DA8" w:rsidRPr="0033247C" w:rsidRDefault="00B90DA8" w:rsidP="00B90DA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B90DA8" w:rsidRPr="00154110" w:rsidRDefault="00B90DA8" w:rsidP="00B90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Dreptul Internațional al Afacerilor, scris, Baeșu V., Balan I., aud.</w:t>
            </w:r>
            <w:r w:rsidR="00154110" w:rsidRPr="00154110">
              <w:rPr>
                <w:b/>
                <w:color w:val="FF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110" w:rsidRDefault="00154110" w:rsidP="00154110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154110" w:rsidRDefault="00154110" w:rsidP="00154110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154110" w:rsidRDefault="00154110" w:rsidP="00154110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B90DA8" w:rsidRDefault="006F36D8" w:rsidP="00154110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ul serviciilor de alimentare și băuturi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0</w:t>
            </w:r>
          </w:p>
          <w:p w:rsidR="00154110" w:rsidRDefault="00154110" w:rsidP="001541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4110" w:rsidRDefault="00154110" w:rsidP="001541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4110" w:rsidRDefault="00154110" w:rsidP="001541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4110" w:rsidRPr="00154110" w:rsidRDefault="00154110" w:rsidP="001541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Impozitare și administrare fiscală, sem., Speianu V., aud.</w:t>
            </w:r>
            <w:r w:rsidR="00154110" w:rsidRPr="00154110">
              <w:rPr>
                <w:sz w:val="20"/>
                <w:szCs w:val="20"/>
                <w:lang w:val="en-US"/>
              </w:rPr>
              <w:t>610</w:t>
            </w:r>
          </w:p>
        </w:tc>
      </w:tr>
      <w:tr w:rsidR="00B90DA8" w:rsidRPr="0033247C" w:rsidTr="00B10B9B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0DA8" w:rsidRPr="0033247C" w:rsidRDefault="00B90DA8" w:rsidP="00B90DA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Miercuri</w:t>
            </w:r>
          </w:p>
          <w:p w:rsidR="00B90DA8" w:rsidRPr="0033247C" w:rsidRDefault="00B90DA8" w:rsidP="00B90DA8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04.12.201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55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90DA8" w:rsidRPr="00154110" w:rsidTr="002D3EB3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0DA8" w:rsidRPr="0033247C" w:rsidRDefault="00B90DA8" w:rsidP="00B90DA8">
            <w:pPr>
              <w:ind w:left="113" w:right="113"/>
              <w:jc w:val="center"/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Impozitare și administrare fiscală, sem., Speianu V., aud.</w:t>
            </w:r>
            <w:r w:rsidR="00154110" w:rsidRPr="00154110">
              <w:rPr>
                <w:sz w:val="20"/>
                <w:szCs w:val="20"/>
                <w:lang w:val="en-US"/>
              </w:rPr>
              <w:t>605</w:t>
            </w:r>
          </w:p>
        </w:tc>
      </w:tr>
      <w:tr w:rsidR="00B90DA8" w:rsidRPr="00154110" w:rsidTr="00B65D33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0DA8" w:rsidRPr="0033247C" w:rsidRDefault="00B90DA8" w:rsidP="00B90DA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1/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Logistic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comerțulu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internațional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Gribinc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A.A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55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Impozitare și administrare fiscală, sem., Speianu V., aud.</w:t>
            </w:r>
            <w:r w:rsidR="00154110" w:rsidRPr="00154110">
              <w:rPr>
                <w:sz w:val="20"/>
                <w:szCs w:val="20"/>
                <w:lang w:val="en-US"/>
              </w:rPr>
              <w:t>605</w:t>
            </w:r>
          </w:p>
        </w:tc>
      </w:tr>
      <w:tr w:rsidR="00B90DA8" w:rsidRPr="00154110" w:rsidTr="00B65D33">
        <w:trPr>
          <w:gridAfter w:val="1"/>
          <w:wAfter w:w="13" w:type="dxa"/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0DA8" w:rsidRPr="0033247C" w:rsidRDefault="00B90DA8" w:rsidP="00B90DA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1/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DA8" w:rsidRPr="00154110" w:rsidRDefault="00B90DA8" w:rsidP="00B90DA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Logistic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comerțulu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internațional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Gribinc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A.A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5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A8" w:rsidRPr="0033247C" w:rsidRDefault="00B90DA8" w:rsidP="00B90DA8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B90DA8" w:rsidRPr="00154110" w:rsidRDefault="00B90DA8" w:rsidP="00B90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Impozitare și administrare fiscală, scris, Speianu V., Chișlaru A., aud.</w:t>
            </w:r>
            <w:r w:rsidR="00154110" w:rsidRPr="00154110">
              <w:rPr>
                <w:b/>
                <w:color w:val="FF0000"/>
                <w:sz w:val="20"/>
                <w:szCs w:val="20"/>
                <w:lang w:val="en-US"/>
              </w:rPr>
              <w:t>605</w:t>
            </w:r>
          </w:p>
        </w:tc>
      </w:tr>
      <w:tr w:rsidR="009D5FFE" w:rsidRPr="00154110" w:rsidTr="00757DD4">
        <w:trPr>
          <w:trHeight w:val="34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9D5FFE" w:rsidRPr="0033247C" w:rsidRDefault="009D5FFE" w:rsidP="009D5FFE">
            <w:pPr>
              <w:ind w:left="113" w:right="113"/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05.12.201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Sisteme de management a Calității, sem., Vintilă V., aud.</w:t>
            </w:r>
            <w:r w:rsidR="00154110" w:rsidRPr="00154110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08</w:t>
            </w:r>
            <w:r w:rsidRPr="0033247C">
              <w:rPr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sz w:val="20"/>
                <w:szCs w:val="20"/>
                <w:lang w:val="ro-RO"/>
              </w:rPr>
              <w:t>-09</w:t>
            </w:r>
            <w:r w:rsidRPr="0033247C">
              <w:rPr>
                <w:sz w:val="20"/>
                <w:szCs w:val="20"/>
                <w:vertAlign w:val="superscript"/>
                <w:lang w:val="ro-RO"/>
              </w:rPr>
              <w:t>30</w:t>
            </w:r>
          </w:p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Politica Dezvoltării Turismului Receptor în Moldova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556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D5FFE" w:rsidRPr="00154110" w:rsidTr="004606AF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Sisteme de management a Calității, sem., Vintilă V., aud.</w:t>
            </w:r>
            <w:r w:rsidR="00154110" w:rsidRPr="00154110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09</w:t>
            </w:r>
            <w:r w:rsidRPr="0033247C">
              <w:rPr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sz w:val="20"/>
                <w:szCs w:val="20"/>
                <w:lang w:val="ro-RO"/>
              </w:rPr>
              <w:t>-11</w:t>
            </w:r>
            <w:r w:rsidRPr="0033247C">
              <w:rPr>
                <w:sz w:val="20"/>
                <w:szCs w:val="20"/>
                <w:vertAlign w:val="superscript"/>
                <w:lang w:val="ro-RO"/>
              </w:rPr>
              <w:t>15</w:t>
            </w:r>
          </w:p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Politica Dezvoltării Turismului Receptor în Moldova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Gestionarea riscurilor bancare, sem., Spînu A., aud.</w:t>
            </w:r>
            <w:r w:rsidR="00154110" w:rsidRPr="00154110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Audit și control financiar, sem., Balan I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</w:tr>
      <w:tr w:rsidR="009D5FFE" w:rsidRPr="00154110" w:rsidTr="004760AA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Sisteme de management a Calității, sem., Vintilă V., aud.</w:t>
            </w:r>
            <w:r w:rsidR="00154110" w:rsidRPr="00154110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Logistic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comerțulu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internațional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Gribinc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A.A., aud.</w:t>
            </w:r>
            <w:r w:rsidR="00154110" w:rsidRPr="00154110">
              <w:rPr>
                <w:sz w:val="20"/>
                <w:szCs w:val="20"/>
                <w:lang w:val="en-US"/>
              </w:rPr>
              <w:t>605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11</w:t>
            </w:r>
            <w:r w:rsidRPr="0033247C">
              <w:rPr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sz w:val="20"/>
                <w:szCs w:val="20"/>
                <w:lang w:val="ro-RO"/>
              </w:rPr>
              <w:t>-13</w:t>
            </w:r>
            <w:r w:rsidRPr="0033247C">
              <w:rPr>
                <w:sz w:val="20"/>
                <w:szCs w:val="20"/>
                <w:vertAlign w:val="superscript"/>
                <w:lang w:val="ro-RO"/>
              </w:rPr>
              <w:t>00</w:t>
            </w:r>
          </w:p>
          <w:p w:rsidR="009D5FFE" w:rsidRPr="00154110" w:rsidRDefault="009D5FFE" w:rsidP="009D5F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Politica Dezvoltării Turismului Receptor în Moldova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Gestionarea riscurilor bancare, sem., Spînu A., aud.</w:t>
            </w:r>
            <w:r w:rsidR="00154110" w:rsidRPr="00154110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Audit și control financiar, sem., Balan I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</w:tr>
      <w:tr w:rsidR="009D5FFE" w:rsidRPr="00154110" w:rsidTr="009D5FFE">
        <w:trPr>
          <w:trHeight w:hRule="exact" w:val="1197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FFE" w:rsidRPr="00154110" w:rsidRDefault="00726287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Logistic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comerțulu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internațional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Gribinc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A.A., aud.</w:t>
            </w:r>
            <w:r w:rsidR="00154110" w:rsidRPr="00154110">
              <w:rPr>
                <w:sz w:val="20"/>
                <w:szCs w:val="20"/>
                <w:lang w:val="en-US"/>
              </w:rPr>
              <w:t>605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Gestionarea riscurilor bancare, sem., Spînu A., aud.</w:t>
            </w:r>
            <w:r w:rsidR="00154110" w:rsidRPr="00154110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Audit și control financiar, sem., Balan I., aud.</w:t>
            </w:r>
            <w:r w:rsidR="00154110" w:rsidRPr="00154110">
              <w:rPr>
                <w:sz w:val="20"/>
                <w:szCs w:val="20"/>
                <w:lang w:val="en-US"/>
              </w:rPr>
              <w:t>608</w:t>
            </w:r>
          </w:p>
        </w:tc>
      </w:tr>
      <w:tr w:rsidR="009D5FFE" w:rsidRPr="00154110" w:rsidTr="001D3530">
        <w:trPr>
          <w:trHeight w:val="340"/>
          <w:jc w:val="center"/>
        </w:trPr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9D5FFE" w:rsidRPr="0033247C" w:rsidRDefault="009D5FFE" w:rsidP="009D5FFE">
            <w:pPr>
              <w:ind w:left="113" w:right="113"/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06.12.2019</w:t>
            </w: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5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financiar, curs, Spînu A., aud.</w:t>
            </w:r>
            <w:r w:rsidR="00154110" w:rsidRPr="00154110">
              <w:rPr>
                <w:sz w:val="20"/>
                <w:szCs w:val="20"/>
                <w:lang w:val="en-US"/>
              </w:rPr>
              <w:t>616</w:t>
            </w:r>
          </w:p>
        </w:tc>
      </w:tr>
      <w:tr w:rsidR="009D5FFE" w:rsidRPr="00154110" w:rsidTr="00095699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0/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33247C" w:rsidRDefault="009D5FFE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Reglementări bancare, sem., Spînu A, aud.</w:t>
            </w:r>
            <w:r w:rsidR="00154110" w:rsidRPr="00154110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Contailitate impozitelor, sem., Chișlaru A., aud.</w:t>
            </w:r>
            <w:r w:rsidR="00154110" w:rsidRPr="00154110">
              <w:rPr>
                <w:sz w:val="20"/>
                <w:szCs w:val="20"/>
                <w:lang w:val="en-US"/>
              </w:rPr>
              <w:t>248</w:t>
            </w:r>
          </w:p>
        </w:tc>
      </w:tr>
      <w:tr w:rsidR="009D5FFE" w:rsidRPr="00154110" w:rsidTr="00095699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="00154110" w:rsidRPr="00154110">
              <w:rPr>
                <w:sz w:val="20"/>
                <w:szCs w:val="20"/>
                <w:lang w:val="en-US"/>
              </w:rPr>
              <w:t>100/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Economia Europei, sem., Gribincea A.A., aud.</w:t>
            </w:r>
            <w:r w:rsidR="00154110" w:rsidRPr="00154110">
              <w:rPr>
                <w:sz w:val="20"/>
                <w:szCs w:val="20"/>
                <w:lang w:val="en-US"/>
              </w:rPr>
              <w:t>605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33247C" w:rsidRDefault="009D5FFE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Reglementări bancare, sem., Spînu A, aud.</w:t>
            </w:r>
            <w:r w:rsidR="00154110" w:rsidRPr="00154110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Contailitate impozitelor, sem., Chișlaru A., aud.</w:t>
            </w:r>
            <w:r w:rsidR="00154110" w:rsidRPr="00154110">
              <w:rPr>
                <w:sz w:val="20"/>
                <w:szCs w:val="20"/>
                <w:lang w:val="en-US"/>
              </w:rPr>
              <w:t>248</w:t>
            </w:r>
          </w:p>
        </w:tc>
      </w:tr>
      <w:tr w:rsidR="009D5FFE" w:rsidRPr="00154110" w:rsidTr="00095699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FFE" w:rsidRPr="0033247C" w:rsidRDefault="009D5FFE" w:rsidP="009D5FFE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9D5FFE" w:rsidRPr="00154110" w:rsidRDefault="009D5FFE" w:rsidP="009D5FF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nagement Marketing Agro Industrial, scris, Barcari I., Gribincea A., aud.</w:t>
            </w:r>
            <w:r w:rsidR="00154110" w:rsidRPr="00154110">
              <w:rPr>
                <w:b/>
                <w:color w:val="FF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Economia Europei, sem., Gribincea A.A., aud.</w:t>
            </w:r>
            <w:r w:rsidR="00154110" w:rsidRPr="00154110">
              <w:rPr>
                <w:sz w:val="20"/>
                <w:szCs w:val="20"/>
                <w:lang w:val="en-US"/>
              </w:rPr>
              <w:t>605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FFE" w:rsidRPr="0033247C" w:rsidRDefault="009D5FFE" w:rsidP="00726287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Reglementări bancare, sem., Spînu A, aud.</w:t>
            </w:r>
            <w:r w:rsidR="00154110" w:rsidRPr="00154110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FE" w:rsidRPr="00154110" w:rsidRDefault="009D5FFE" w:rsidP="009D5FFE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Contailitate impozitelor, sem., Chișlaru A., aud.</w:t>
            </w:r>
            <w:r w:rsidR="00154110" w:rsidRPr="00154110">
              <w:rPr>
                <w:sz w:val="20"/>
                <w:szCs w:val="20"/>
                <w:lang w:val="en-US"/>
              </w:rPr>
              <w:t>248</w:t>
            </w:r>
          </w:p>
        </w:tc>
      </w:tr>
      <w:tr w:rsidR="00F716EC" w:rsidRPr="00154110" w:rsidTr="002D31CA">
        <w:trPr>
          <w:trHeight w:val="34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16EC" w:rsidRPr="0033247C" w:rsidRDefault="00F716EC" w:rsidP="009D5FF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F716EC" w:rsidRPr="0033247C" w:rsidRDefault="00F716EC" w:rsidP="009D5FFE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07.12.2019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0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09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16EC" w:rsidRPr="0033247C" w:rsidRDefault="00F716EC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154110" w:rsidRDefault="00F716EC" w:rsidP="009D5FFE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Strategii Globale de afaceri, sem., Gribincea A.A., aud.</w:t>
            </w:r>
            <w:r w:rsidR="00154110" w:rsidRPr="00154110">
              <w:rPr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16EC" w:rsidRPr="0033247C" w:rsidRDefault="00F716EC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716EC" w:rsidRPr="0033247C" w:rsidRDefault="00F716EC" w:rsidP="009D5FF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716EC" w:rsidRPr="00154110" w:rsidTr="00F716EC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6EC" w:rsidRPr="0033247C" w:rsidRDefault="00F716EC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09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154110" w:rsidRDefault="00F716EC" w:rsidP="009D5F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Strategii Globale de afaceri, sem., Gribincea A.A., aud.</w:t>
            </w:r>
            <w:r w:rsidR="00154110" w:rsidRPr="00154110">
              <w:rPr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154110" w:rsidRDefault="00F716EC" w:rsidP="00F716EC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ul Operațiunilor Hoteliere, sem., Lisa G., aud.</w:t>
            </w:r>
            <w:r w:rsidR="00154110" w:rsidRPr="00154110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716EC" w:rsidRPr="0033247C" w:rsidRDefault="00F716EC" w:rsidP="009D5F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16EC" w:rsidRPr="00154110" w:rsidTr="00F716EC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6EC" w:rsidRPr="0033247C" w:rsidRDefault="00F716EC" w:rsidP="009D5FF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16EC" w:rsidRPr="00154110" w:rsidRDefault="00F716EC" w:rsidP="009D5FF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Logistic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comerțulu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internațional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Gribinc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A.A., aud.</w:t>
            </w:r>
            <w:r w:rsidR="00154110" w:rsidRPr="00154110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154110" w:rsidRDefault="00F716EC" w:rsidP="00F716EC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ul Operațiunilor Hoteliere, sem., Lisa G., aud.</w:t>
            </w:r>
            <w:r w:rsidR="00154110" w:rsidRPr="00154110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33247C" w:rsidRDefault="00F716EC" w:rsidP="009D5FF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716EC" w:rsidRPr="0033247C" w:rsidRDefault="00F716EC" w:rsidP="009D5F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16EC" w:rsidRPr="00154110" w:rsidTr="00F716EC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6EC" w:rsidRPr="0033247C" w:rsidRDefault="00F716EC" w:rsidP="00F716EC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6EC" w:rsidRPr="0033247C" w:rsidRDefault="00F716EC" w:rsidP="00F716E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6EC" w:rsidRPr="0033247C" w:rsidRDefault="00F716EC" w:rsidP="00F716EC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716EC" w:rsidRPr="0033247C" w:rsidRDefault="00F716EC" w:rsidP="00F716EC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F716EC" w:rsidRPr="00154110" w:rsidRDefault="00F716EC" w:rsidP="00F716E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 Logistica comerțului internațional, scris., Gribincea A., Gribincea A.A.,  aud.</w:t>
            </w:r>
            <w:r w:rsidR="00154110" w:rsidRPr="00154110">
              <w:rPr>
                <w:b/>
                <w:color w:val="FF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EC" w:rsidRPr="00154110" w:rsidRDefault="00F716EC" w:rsidP="00F716EC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ul Operațiunilor Hoteliere, sem., Lisa G., aud.</w:t>
            </w:r>
            <w:r w:rsidR="00154110" w:rsidRPr="00154110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716EC" w:rsidRPr="0033247C" w:rsidRDefault="00F716EC" w:rsidP="00F716EC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716EC" w:rsidRPr="00154110" w:rsidRDefault="00F716EC" w:rsidP="00F716E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Contabilitat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întreprinderilo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mic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mijloci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url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E., aud.</w:t>
            </w:r>
            <w:r w:rsidR="00154110" w:rsidRPr="00154110">
              <w:rPr>
                <w:sz w:val="20"/>
                <w:szCs w:val="20"/>
                <w:lang w:val="en-US"/>
              </w:rPr>
              <w:t>110</w:t>
            </w:r>
          </w:p>
        </w:tc>
      </w:tr>
      <w:tr w:rsidR="003A1055" w:rsidRPr="00154110" w:rsidTr="00095699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154110" w:rsidRDefault="003A1055" w:rsidP="003A10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Politica Dezvoltării Turismului Receptor în Moldova, scris, Gribincea A., Barcari I., aud.</w:t>
            </w:r>
            <w:r w:rsidR="00154110" w:rsidRPr="00154110">
              <w:rPr>
                <w:b/>
                <w:color w:val="FF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154110" w:rsidRDefault="003A1055" w:rsidP="003A10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Contabilitat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întreprinderilo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mic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mijloci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url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E., aud.</w:t>
            </w:r>
            <w:r w:rsidR="00154110" w:rsidRPr="00154110">
              <w:rPr>
                <w:sz w:val="20"/>
                <w:szCs w:val="20"/>
                <w:lang w:val="en-US"/>
              </w:rPr>
              <w:t>110</w:t>
            </w:r>
          </w:p>
        </w:tc>
      </w:tr>
      <w:tr w:rsidR="003A1055" w:rsidRPr="00154110" w:rsidTr="00095699">
        <w:trPr>
          <w:trHeight w:val="340"/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154110" w:rsidRDefault="003A1055" w:rsidP="003A10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3247C">
              <w:rPr>
                <w:sz w:val="20"/>
                <w:szCs w:val="20"/>
                <w:lang w:val="en-US"/>
              </w:rPr>
              <w:t>Contabilitat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întreprinderilo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mic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mijloci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urlea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E., aud.</w:t>
            </w:r>
            <w:r w:rsidR="00154110" w:rsidRPr="00154110">
              <w:rPr>
                <w:sz w:val="20"/>
                <w:szCs w:val="20"/>
                <w:lang w:val="en-US"/>
              </w:rPr>
              <w:t>110</w:t>
            </w:r>
            <w:bookmarkStart w:id="0" w:name="_GoBack"/>
            <w:bookmarkEnd w:id="0"/>
          </w:p>
        </w:tc>
      </w:tr>
    </w:tbl>
    <w:p w:rsidR="002E01A7" w:rsidRPr="0033247C" w:rsidRDefault="002E01A7" w:rsidP="002E01A7">
      <w:pPr>
        <w:ind w:hanging="990"/>
        <w:jc w:val="center"/>
        <w:rPr>
          <w:b/>
          <w:bCs/>
          <w:color w:val="000000"/>
          <w:lang w:val="en-US"/>
        </w:rPr>
      </w:pPr>
    </w:p>
    <w:p w:rsidR="00815FFB" w:rsidRPr="0033247C" w:rsidRDefault="00815FFB">
      <w:pPr>
        <w:spacing w:after="200" w:line="276" w:lineRule="auto"/>
        <w:rPr>
          <w:b/>
          <w:bCs/>
          <w:color w:val="000000"/>
          <w:lang w:val="en-US"/>
        </w:rPr>
      </w:pPr>
    </w:p>
    <w:tbl>
      <w:tblPr>
        <w:tblStyle w:val="TableGrid"/>
        <w:tblW w:w="15615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259"/>
        <w:gridCol w:w="2700"/>
        <w:gridCol w:w="2700"/>
        <w:gridCol w:w="11"/>
        <w:gridCol w:w="2838"/>
        <w:gridCol w:w="2812"/>
        <w:gridCol w:w="2588"/>
      </w:tblGrid>
      <w:tr w:rsidR="00815FFB" w:rsidRPr="0033247C" w:rsidTr="007D06B5">
        <w:trPr>
          <w:trHeight w:val="567"/>
          <w:jc w:val="center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36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815FFB" w:rsidRPr="0033247C" w:rsidTr="003A1055">
        <w:trPr>
          <w:cantSplit/>
          <w:trHeight w:val="633"/>
          <w:jc w:val="center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</w:pPr>
            <w:r w:rsidRPr="0033247C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BA-</w:t>
            </w:r>
          </w:p>
          <w:p w:rsidR="00815FFB" w:rsidRPr="0033247C" w:rsidRDefault="00815FF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164-21 rom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MKL-163-21 rom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TUR-163-21 rom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FB-164-21 rom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FFB" w:rsidRPr="0033247C" w:rsidRDefault="00815FF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CON-163-21 rom</w:t>
            </w:r>
          </w:p>
        </w:tc>
      </w:tr>
      <w:tr w:rsidR="00334A9A" w:rsidRPr="00154110" w:rsidTr="003A1055">
        <w:trPr>
          <w:trHeight w:val="340"/>
          <w:jc w:val="center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34A9A" w:rsidRPr="0033247C" w:rsidRDefault="00334A9A" w:rsidP="00334A9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334A9A" w:rsidRPr="0033247C" w:rsidRDefault="00334A9A" w:rsidP="00334A9A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09.12.2019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A9A" w:rsidRPr="0033247C" w:rsidRDefault="00334A9A" w:rsidP="00334A9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34A9A" w:rsidRPr="0033247C" w:rsidRDefault="00334A9A" w:rsidP="00334A9A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isteme de management a Calității, sem., Vintilă V., aud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4A9A" w:rsidRPr="0033247C" w:rsidRDefault="00334A9A" w:rsidP="00334A9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4A9A" w:rsidRPr="0033247C" w:rsidRDefault="00334A9A" w:rsidP="00334A9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4A9A" w:rsidRPr="0033247C" w:rsidRDefault="00334A9A" w:rsidP="00334A9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651FF8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isteme de management a Calității, sem., Vintilă V., aud.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financiar, curs, Spînu A., aud.</w:t>
            </w:r>
          </w:p>
        </w:tc>
      </w:tr>
      <w:tr w:rsidR="00651FF8" w:rsidRPr="00154110" w:rsidTr="003A1055">
        <w:trPr>
          <w:trHeight w:val="508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651FF8" w:rsidRPr="0033247C" w:rsidRDefault="00651FF8" w:rsidP="0030440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Sisteme de management a Calității, </w:t>
            </w:r>
            <w:r w:rsidR="00A50F03" w:rsidRPr="0033247C">
              <w:rPr>
                <w:b/>
                <w:color w:val="FF0000"/>
                <w:sz w:val="20"/>
                <w:szCs w:val="20"/>
                <w:lang w:val="ro-RO"/>
              </w:rPr>
              <w:t>oral</w:t>
            </w: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, Vintilă V.,</w:t>
            </w:r>
            <w:r w:rsidR="00304405"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 Balan I.</w:t>
            </w: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,  aud.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Economia Europei, sem., Gribincea A.A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ul serviciilor de alimentare și băuturi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Piețe de capital și operațiuni de bursă, curs, Speianu V., aud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651FF8" w:rsidRPr="0033247C" w:rsidRDefault="00651FF8" w:rsidP="00651FF8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Contabilitatea întreprinderilor mici și mijlocii, scris, Burlea E.,</w:t>
            </w:r>
            <w:r w:rsidR="00B8066C"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77402D" w:rsidRPr="0033247C">
              <w:rPr>
                <w:b/>
                <w:color w:val="FF0000"/>
                <w:sz w:val="20"/>
                <w:szCs w:val="20"/>
                <w:lang w:val="ro-RO"/>
              </w:rPr>
              <w:t>Chișlaru A.,</w:t>
            </w: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 aud.</w:t>
            </w:r>
          </w:p>
        </w:tc>
      </w:tr>
      <w:tr w:rsidR="00651FF8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Economia Europei, sem., Gribincea A.A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ul serviciilor de alimentare și băuturi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Piețe de capital și operațiuni de bursă, curs, Speianu V., aud.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651FF8" w:rsidRPr="0033247C" w:rsidRDefault="00651FF8" w:rsidP="00651FF8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 în ramurile economiei naționale, sem., Burlea E., aud.</w:t>
            </w:r>
          </w:p>
        </w:tc>
      </w:tr>
      <w:tr w:rsidR="00651FF8" w:rsidRPr="0033247C" w:rsidTr="003A1055">
        <w:trPr>
          <w:trHeight w:val="340"/>
          <w:jc w:val="center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1FF8" w:rsidRPr="0033247C" w:rsidRDefault="00651FF8" w:rsidP="00651F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651FF8" w:rsidRPr="0033247C" w:rsidRDefault="00651FF8" w:rsidP="00651FF8">
            <w:pPr>
              <w:ind w:left="113" w:right="113"/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0.12.201</w:t>
            </w:r>
            <w:r w:rsidRPr="0033247C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Proiectelor, sem., Vintilă V., aud.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40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70C0"/>
                <w:sz w:val="20"/>
                <w:szCs w:val="20"/>
                <w:lang w:val="ro-RO"/>
              </w:rPr>
              <w:t>.</w:t>
            </w:r>
          </w:p>
        </w:tc>
      </w:tr>
      <w:tr w:rsidR="00651FF8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Proiectelor, sem., Vintilă V., aud.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rketing Internațional, sem., Burbulea R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Gestionarea riscurilor bancare, sem., Spînu A., aud.</w:t>
            </w: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 în ramurile economiei naționale, sem., Burlea E., aud.</w:t>
            </w:r>
          </w:p>
        </w:tc>
      </w:tr>
      <w:tr w:rsidR="00651FF8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Proiectelor, sem., Vintilă V., aud.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rketing Internațional, sem., Burbulea R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ul serviciilor de alimentare și băuturi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Gestionarea riscurilor bancare, sem., Spînu A., aud.</w:t>
            </w: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 în ramurile economiei naționale, sem., Burlea E., aud.</w:t>
            </w:r>
          </w:p>
        </w:tc>
      </w:tr>
      <w:tr w:rsidR="00651FF8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rketing Internațional, sem., Burbulea R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1FF8" w:rsidRPr="0033247C" w:rsidRDefault="00651FF8" w:rsidP="00651FF8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nagementul serviciilor de alimentare și băuturi, scris, Barcari I., Lisa G., aud.</w:t>
            </w:r>
          </w:p>
        </w:tc>
        <w:tc>
          <w:tcPr>
            <w:tcW w:w="28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651FF8" w:rsidRPr="0033247C" w:rsidRDefault="00651FF8" w:rsidP="003E277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Gestionarea riscurilor bancare,</w:t>
            </w:r>
            <w:r w:rsidR="002F4549"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 scris,</w:t>
            </w: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 Spînu A., </w:t>
            </w:r>
            <w:r w:rsidR="003E2774" w:rsidRPr="0033247C">
              <w:rPr>
                <w:b/>
                <w:color w:val="FF0000"/>
                <w:sz w:val="20"/>
                <w:szCs w:val="20"/>
                <w:lang w:val="ro-RO"/>
              </w:rPr>
              <w:t>Chișlaru A.</w:t>
            </w:r>
            <w:r w:rsidR="00143213"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., </w:t>
            </w: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aud.</w:t>
            </w:r>
          </w:p>
        </w:tc>
        <w:tc>
          <w:tcPr>
            <w:tcW w:w="2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 în ramurile economiei naționale, sem., Burlea E., aud.</w:t>
            </w:r>
          </w:p>
        </w:tc>
      </w:tr>
      <w:tr w:rsidR="00651FF8" w:rsidRPr="0033247C" w:rsidTr="003A1055">
        <w:trPr>
          <w:trHeight w:val="340"/>
          <w:jc w:val="center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1FF8" w:rsidRPr="0033247C" w:rsidRDefault="00651FF8" w:rsidP="00651FF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Miercuri</w:t>
            </w:r>
          </w:p>
          <w:p w:rsidR="00651FF8" w:rsidRPr="0033247C" w:rsidRDefault="00651FF8" w:rsidP="00651FF8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1.12.2019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1FF8" w:rsidRPr="0033247C" w:rsidRDefault="00651FF8" w:rsidP="00651FF8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055" w:rsidRPr="0033247C" w:rsidRDefault="003A1055" w:rsidP="003A1055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crizelor și situațiilor de risc, sem., Stratan A., aud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rketing Internațional, sem., Burbulea R., aud.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A1055" w:rsidRPr="00154110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154110">
              <w:rPr>
                <w:color w:val="000000"/>
                <w:sz w:val="20"/>
                <w:szCs w:val="20"/>
                <w:lang w:val="en-US"/>
              </w:rPr>
              <w:t>09</w:t>
            </w:r>
            <w:r w:rsidRPr="00154110">
              <w:rPr>
                <w:color w:val="000000"/>
                <w:sz w:val="20"/>
                <w:szCs w:val="20"/>
                <w:vertAlign w:val="superscript"/>
                <w:lang w:val="en-US"/>
              </w:rPr>
              <w:t>45</w:t>
            </w:r>
            <w:r w:rsidRPr="00154110">
              <w:rPr>
                <w:color w:val="000000"/>
                <w:sz w:val="20"/>
                <w:szCs w:val="20"/>
                <w:lang w:val="en-US"/>
              </w:rPr>
              <w:t>-11</w:t>
            </w:r>
            <w:r w:rsidRPr="00154110">
              <w:rPr>
                <w:color w:val="000000"/>
                <w:sz w:val="20"/>
                <w:szCs w:val="20"/>
                <w:vertAlign w:val="superscript"/>
                <w:lang w:val="en-US"/>
              </w:rPr>
              <w:t>15</w:t>
            </w:r>
          </w:p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Management Reclamațiilor și Recompenselor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en-US"/>
              </w:rPr>
              <w:t xml:space="preserve">Audit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nca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lan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I., aud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a întreprinderilor mici și mijlocii, sem., Burlea E., aud.</w:t>
            </w: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055" w:rsidRPr="0033247C" w:rsidRDefault="003A1055" w:rsidP="003A1055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crizelor și situațiilor de risc, sem., Stratan A., aud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rketing Internațional, sem., Burbulea R., aud.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A1055" w:rsidRPr="00154110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154110">
              <w:rPr>
                <w:color w:val="000000"/>
                <w:sz w:val="20"/>
                <w:szCs w:val="20"/>
                <w:lang w:val="en-US"/>
              </w:rPr>
              <w:t>11</w:t>
            </w:r>
            <w:r w:rsidRPr="00154110">
              <w:rPr>
                <w:color w:val="000000"/>
                <w:sz w:val="20"/>
                <w:szCs w:val="20"/>
                <w:vertAlign w:val="superscript"/>
                <w:lang w:val="en-US"/>
              </w:rPr>
              <w:t>30</w:t>
            </w:r>
            <w:r w:rsidRPr="00154110">
              <w:rPr>
                <w:color w:val="000000"/>
                <w:sz w:val="20"/>
                <w:szCs w:val="20"/>
                <w:lang w:val="en-US"/>
              </w:rPr>
              <w:t>-13</w:t>
            </w:r>
            <w:r w:rsidRPr="00154110">
              <w:rPr>
                <w:color w:val="000000"/>
                <w:sz w:val="20"/>
                <w:szCs w:val="20"/>
                <w:vertAlign w:val="superscript"/>
                <w:lang w:val="en-US"/>
              </w:rPr>
              <w:t>00</w:t>
            </w:r>
          </w:p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Management Reclamațiilor și Recompenselor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en-US"/>
              </w:rPr>
              <w:t xml:space="preserve">Audit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nca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lan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I., aud.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a întreprinderilor mici și mijlocii, sem., Burlea E., aud.</w:t>
            </w:r>
          </w:p>
        </w:tc>
      </w:tr>
      <w:tr w:rsidR="003A1055" w:rsidRPr="00154110" w:rsidTr="003A1055">
        <w:trPr>
          <w:trHeight w:val="1645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055" w:rsidRPr="0033247C" w:rsidRDefault="003A1055" w:rsidP="003A1055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crizelor și situațiilor de risc, sem., Stratan A., aud.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rketing Internațional, scris, Burbulea R., Gribincea A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12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en-US"/>
              </w:rPr>
              <w:t xml:space="preserve">Audit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nca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lan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I., aud.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1055" w:rsidRPr="0033247C" w:rsidRDefault="003A1055" w:rsidP="003A10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3A1055" w:rsidRPr="0033247C" w:rsidRDefault="003A1055" w:rsidP="003A10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2.12.2019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Proiectelor, sem., Vintilă V., aud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Proiectelor, sem., Vintilă V., aud.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Audit și control financiar, sem., Balan I., aud.</w:t>
            </w: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nagement Proiectelor, oral, Vintilă V.,  Blagorazumnaia O., aud.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trategii Globale de afaceri, sem., Gribincea A.A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Management Reclamațiilor și Recompenselor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Audit și control financiar, sem., Balan I., aud.</w:t>
            </w: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trategii Globale de afaceri, sem., Gribincea A.A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Management Reclamațiilor și Recompenselor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Audit și control financiar, scris, Balan I., Spînu A., aud.</w:t>
            </w:r>
          </w:p>
        </w:tc>
      </w:tr>
      <w:tr w:rsidR="003A1055" w:rsidRPr="0033247C" w:rsidTr="003A1055">
        <w:trPr>
          <w:trHeight w:val="340"/>
          <w:jc w:val="center"/>
        </w:trPr>
        <w:tc>
          <w:tcPr>
            <w:tcW w:w="7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1055" w:rsidRPr="0033247C" w:rsidRDefault="003A1055" w:rsidP="003A10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3A1055" w:rsidRPr="0033247C" w:rsidRDefault="003A1055" w:rsidP="003A10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3.12.2019</w:t>
            </w:r>
          </w:p>
          <w:p w:rsidR="003A1055" w:rsidRPr="0033247C" w:rsidRDefault="003A1055" w:rsidP="003A1055">
            <w:pPr>
              <w:ind w:left="113" w:right="113"/>
              <w:rPr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 bancară, sem., Chișlaru A., aud.</w:t>
            </w: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8249" w:type="dxa"/>
            <w:gridSpan w:val="4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Gribincea A.A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 bancară, sem., Chișlaru A., aud.</w:t>
            </w: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8249" w:type="dxa"/>
            <w:gridSpan w:val="4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Gribincea A.A., aud.</w:t>
            </w:r>
          </w:p>
        </w:tc>
        <w:tc>
          <w:tcPr>
            <w:tcW w:w="28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Contabilitate bancară, scris, Chișlaru A., Spînu A., aud.</w:t>
            </w:r>
          </w:p>
        </w:tc>
        <w:tc>
          <w:tcPr>
            <w:tcW w:w="2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1055" w:rsidRPr="0033247C" w:rsidRDefault="003A1055" w:rsidP="003A10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3A1055" w:rsidRPr="0033247C" w:rsidRDefault="003A1055" w:rsidP="003A105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4.12.2019</w:t>
            </w:r>
          </w:p>
          <w:p w:rsidR="003A1055" w:rsidRPr="0033247C" w:rsidRDefault="003A1055" w:rsidP="003A1055">
            <w:pPr>
              <w:ind w:left="113" w:right="113"/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ul Operațiunilor Hoteliere, sem., Lisa G., aud.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ul Operațiunilor Hoteliere, sem., Lisa G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 în ramurile economiei naționale, sem., Burlea E., aud.</w:t>
            </w: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trategii Globale de afaceri, sem., Gribincea A.A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nagementul Operațiunilor Hoteliere, scris, Lisa G., Gribincea A., aud.</w:t>
            </w:r>
          </w:p>
        </w:tc>
        <w:tc>
          <w:tcPr>
            <w:tcW w:w="2812" w:type="dxa"/>
            <w:tcBorders>
              <w:left w:val="single" w:sz="8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Contabilitate în ramurile economiei naționale, scris, Burlea E., Chișlaru A., aud.</w:t>
            </w:r>
          </w:p>
        </w:tc>
      </w:tr>
      <w:tr w:rsidR="003A1055" w:rsidRPr="00154110" w:rsidTr="003A1055">
        <w:trPr>
          <w:trHeight w:val="340"/>
          <w:jc w:val="center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3A1055" w:rsidRPr="0033247C" w:rsidRDefault="003A1055" w:rsidP="003A1055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Strategii Globale de afaceri, scris, Gribincea A., Gribincea A.A., aud.</w:t>
            </w:r>
          </w:p>
        </w:tc>
        <w:tc>
          <w:tcPr>
            <w:tcW w:w="284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ecuritatea și Asigurarea în Industria Ospitalitatea, sem., Barcari I., aud.</w:t>
            </w:r>
          </w:p>
        </w:tc>
        <w:tc>
          <w:tcPr>
            <w:tcW w:w="28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8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055" w:rsidRPr="0033247C" w:rsidRDefault="003A1055" w:rsidP="003A105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</w:tbl>
    <w:p w:rsidR="00C7363B" w:rsidRPr="0033247C" w:rsidRDefault="00C7363B">
      <w:pPr>
        <w:rPr>
          <w:lang w:val="en-US"/>
        </w:rPr>
      </w:pPr>
    </w:p>
    <w:p w:rsidR="00C7363B" w:rsidRPr="0033247C" w:rsidRDefault="00C7363B">
      <w:pPr>
        <w:spacing w:after="200" w:line="276" w:lineRule="auto"/>
        <w:rPr>
          <w:lang w:val="en-US"/>
        </w:rPr>
      </w:pPr>
      <w:r w:rsidRPr="0033247C">
        <w:rPr>
          <w:lang w:val="en-US"/>
        </w:rPr>
        <w:br w:type="page"/>
      </w:r>
    </w:p>
    <w:tbl>
      <w:tblPr>
        <w:tblStyle w:val="TableGrid"/>
        <w:tblW w:w="1543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274"/>
        <w:gridCol w:w="2553"/>
        <w:gridCol w:w="2694"/>
        <w:gridCol w:w="2976"/>
        <w:gridCol w:w="2694"/>
        <w:gridCol w:w="6"/>
        <w:gridCol w:w="2545"/>
      </w:tblGrid>
      <w:tr w:rsidR="00C7363B" w:rsidRPr="0033247C" w:rsidTr="00091500">
        <w:trPr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Ziu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34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091500" w:rsidRPr="0033247C" w:rsidTr="00535F03">
        <w:trPr>
          <w:cantSplit/>
          <w:trHeight w:val="1503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</w:pPr>
            <w:r w:rsidRPr="0033247C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BA-</w:t>
            </w:r>
          </w:p>
          <w:p w:rsidR="00C7363B" w:rsidRPr="0033247C" w:rsidRDefault="00C7363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164-21 rom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MKL-163-21 r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TUR-163-21 rom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FB-164-21 rom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sz w:val="20"/>
                <w:szCs w:val="20"/>
                <w:lang w:val="ro-RO"/>
              </w:rPr>
              <w:t>I-CON-163-21 rom</w:t>
            </w:r>
          </w:p>
        </w:tc>
      </w:tr>
      <w:tr w:rsidR="00091500" w:rsidRPr="0033247C" w:rsidTr="00535F03">
        <w:trPr>
          <w:trHeight w:val="34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7363B" w:rsidRPr="0033247C" w:rsidRDefault="00C7363B" w:rsidP="00934F6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C7363B" w:rsidRPr="0033247C" w:rsidRDefault="00C7363B" w:rsidP="00934F69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6.12.2019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7363B" w:rsidRPr="0033247C" w:rsidRDefault="00C7363B" w:rsidP="00934F6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AA7AC2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AC2" w:rsidRPr="0033247C" w:rsidRDefault="00AA7AC2" w:rsidP="00AA7AC2"/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AC2" w:rsidRPr="0033247C" w:rsidRDefault="00AA7AC2" w:rsidP="00AA7AC2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7AC2" w:rsidRPr="0033247C" w:rsidRDefault="00AA7AC2" w:rsidP="00AA7AC2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crizelor și situațiilor de risc, sem., Stratan A., aud.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AC2" w:rsidRPr="0033247C" w:rsidRDefault="00AA7AC2" w:rsidP="00AA7AC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7AC2" w:rsidRPr="0033247C" w:rsidRDefault="00AA7AC2" w:rsidP="00AA7AC2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AA7AC2" w:rsidRPr="0033247C" w:rsidRDefault="00AA7AC2" w:rsidP="00AA7AC2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en-US"/>
              </w:rPr>
              <w:t xml:space="preserve">Audit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nca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lan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I., aud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A7AC2" w:rsidRPr="0033247C" w:rsidRDefault="00AA7AC2" w:rsidP="00AA7AC2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</w:tr>
      <w:tr w:rsidR="00535F03" w:rsidRPr="00154110" w:rsidTr="00C41E21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5F03" w:rsidRPr="0033247C" w:rsidRDefault="00535F03" w:rsidP="00535F03">
            <w:pPr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crizelor și situațiilor de risc, sem., Stratan A., aud.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Economia Europei, sem., Gribincea A.A., aud.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Management Reclamațiilor și Recompenselor, sem., Barcari I., aud.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sz w:val="20"/>
                <w:szCs w:val="20"/>
                <w:lang w:val="en-US"/>
              </w:rPr>
              <w:t xml:space="preserve">Audit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ncar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, sem., </w:t>
            </w:r>
            <w:proofErr w:type="spellStart"/>
            <w:r w:rsidRPr="0033247C">
              <w:rPr>
                <w:sz w:val="20"/>
                <w:szCs w:val="20"/>
                <w:lang w:val="en-US"/>
              </w:rPr>
              <w:t>Balan</w:t>
            </w:r>
            <w:proofErr w:type="spellEnd"/>
            <w:r w:rsidRPr="0033247C">
              <w:rPr>
                <w:sz w:val="20"/>
                <w:szCs w:val="20"/>
                <w:lang w:val="en-US"/>
              </w:rPr>
              <w:t xml:space="preserve"> I., aud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535F03" w:rsidRPr="00154110" w:rsidTr="00C41E21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03" w:rsidRPr="0033247C" w:rsidRDefault="00535F03" w:rsidP="00535F03">
            <w:pPr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nagement crizelor și situațiilor de risc, scris, Stratan A., Trifonova L., aud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535F03" w:rsidRPr="0033247C" w:rsidRDefault="00535F03" w:rsidP="00535F03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conomia Europei, scris, Gribincea A., Gribincea A.A., aud.</w:t>
            </w:r>
          </w:p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Management Reclamațiilor și Recompenselor, scris, Barcari I., Lisa G., aud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>EXAMEN</w:t>
            </w:r>
          </w:p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en-US"/>
              </w:rPr>
            </w:pPr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 xml:space="preserve">Audit </w:t>
            </w:r>
            <w:proofErr w:type="spellStart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>și</w:t>
            </w:r>
            <w:proofErr w:type="spellEnd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>bancar</w:t>
            </w:r>
            <w:proofErr w:type="spellEnd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>scris</w:t>
            </w:r>
            <w:proofErr w:type="spellEnd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>Balan</w:t>
            </w:r>
            <w:proofErr w:type="spellEnd"/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 xml:space="preserve"> I.,</w:t>
            </w: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 xml:space="preserve"> Spînu A.,</w:t>
            </w:r>
            <w:r w:rsidRPr="0033247C">
              <w:rPr>
                <w:b/>
                <w:color w:val="FF0000"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535F03" w:rsidRPr="0033247C" w:rsidTr="00535F03">
        <w:trPr>
          <w:trHeight w:val="983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35F03" w:rsidRPr="0033247C" w:rsidRDefault="00535F03" w:rsidP="00535F0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535F03" w:rsidRPr="0033247C" w:rsidRDefault="00535F03" w:rsidP="00535F03">
            <w:pPr>
              <w:ind w:left="113" w:right="113"/>
              <w:jc w:val="center"/>
              <w:rPr>
                <w:lang w:val="en-US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7.12.201</w:t>
            </w:r>
            <w:r w:rsidRPr="0033247C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35F03" w:rsidRPr="00154110" w:rsidTr="004D065C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5F03" w:rsidRPr="0033247C" w:rsidRDefault="00535F03" w:rsidP="00535F0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8223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45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535F03" w:rsidRPr="0033247C" w:rsidRDefault="00535F03" w:rsidP="00535F03">
            <w:pPr>
              <w:jc w:val="center"/>
              <w:rPr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financiar, curs, Spînu A., aud.</w:t>
            </w:r>
          </w:p>
        </w:tc>
      </w:tr>
      <w:tr w:rsidR="00535F03" w:rsidRPr="00154110" w:rsidTr="004D065C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8223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45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535F03" w:rsidRPr="0033247C" w:rsidRDefault="00535F03" w:rsidP="00535F03">
            <w:pPr>
              <w:jc w:val="center"/>
              <w:rPr>
                <w:lang w:val="en-US"/>
              </w:rPr>
            </w:pPr>
            <w:r w:rsidRPr="0033247C">
              <w:rPr>
                <w:sz w:val="20"/>
                <w:szCs w:val="20"/>
                <w:lang w:val="ro-RO"/>
              </w:rPr>
              <w:t>Management financiar, curs, Spînu A., aud.</w:t>
            </w:r>
          </w:p>
        </w:tc>
      </w:tr>
      <w:tr w:rsidR="00535F03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5F03" w:rsidRPr="0033247C" w:rsidRDefault="00535F03" w:rsidP="00535F03"/>
        </w:tc>
        <w:tc>
          <w:tcPr>
            <w:tcW w:w="29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5245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Management financiar, curs, Spînu A., aud.</w:t>
            </w:r>
          </w:p>
        </w:tc>
      </w:tr>
      <w:tr w:rsidR="00535F03" w:rsidRPr="0033247C" w:rsidTr="00535F03">
        <w:trPr>
          <w:trHeight w:val="49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35F03" w:rsidRPr="0033247C" w:rsidRDefault="00535F03" w:rsidP="00535F0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535F03" w:rsidRPr="0033247C" w:rsidRDefault="00535F03" w:rsidP="00535F03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8.12.2019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35F03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35F03" w:rsidRPr="0033247C" w:rsidRDefault="00535F03" w:rsidP="00535F03">
            <w:pPr>
              <w:ind w:left="113" w:right="113"/>
              <w:jc w:val="center"/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F03" w:rsidRPr="0033247C" w:rsidRDefault="00535F03" w:rsidP="00535F0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535F03" w:rsidRPr="0033247C" w:rsidRDefault="00535F03" w:rsidP="00535F0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a financiară aplicată, curs, Balan I., aud.</w:t>
            </w:r>
          </w:p>
        </w:tc>
      </w:tr>
      <w:tr w:rsidR="009A41BF" w:rsidRPr="00154110" w:rsidTr="00D23A7D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41BF" w:rsidRPr="0033247C" w:rsidRDefault="009A41BF" w:rsidP="009A41B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8223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Gribincea A.A., aud.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9A41BF" w:rsidRPr="0033247C" w:rsidRDefault="009A41BF" w:rsidP="009A41BF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a financiară aplicată, curs, Balan I., aud.</w:t>
            </w:r>
          </w:p>
        </w:tc>
      </w:tr>
      <w:tr w:rsidR="009A41BF" w:rsidRPr="00154110" w:rsidTr="00D23A7D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41BF" w:rsidRPr="0033247C" w:rsidRDefault="009A41BF" w:rsidP="009A41B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8223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Gribincea A.A., aud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</w:tr>
      <w:tr w:rsidR="009A41BF" w:rsidRPr="0033247C" w:rsidTr="00535F03">
        <w:trPr>
          <w:trHeight w:val="34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41BF" w:rsidRPr="0033247C" w:rsidRDefault="009A41BF" w:rsidP="009A41B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9A41BF" w:rsidRPr="0033247C" w:rsidRDefault="009A41BF" w:rsidP="009A41BF">
            <w:pPr>
              <w:ind w:left="113" w:right="113"/>
              <w:jc w:val="center"/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19.12.2019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A41BF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Reglementări bancare, sem., Spînu A, aud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9A41BF" w:rsidRPr="0033247C" w:rsidRDefault="009A41BF" w:rsidP="009A41BF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a financiară aplicată, curs, Balan I., aud.</w:t>
            </w:r>
          </w:p>
        </w:tc>
      </w:tr>
      <w:tr w:rsidR="009A41BF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:rsidR="009A41BF" w:rsidRPr="0033247C" w:rsidRDefault="009A41BF" w:rsidP="009A41BF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Reglementări bancare, sem., Spînu A, aud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bilitatea financiară aplicată, curs, Balan I., aud.</w:t>
            </w:r>
          </w:p>
        </w:tc>
      </w:tr>
      <w:tr w:rsidR="009A41BF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A41BF" w:rsidRPr="0033247C" w:rsidRDefault="009A41BF" w:rsidP="009A41BF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9A41BF" w:rsidRPr="0033247C" w:rsidRDefault="009A41BF" w:rsidP="009A4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Reglementări bancare, scris, Spînu A, Balan I., aud.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A41BF" w:rsidRPr="0033247C" w:rsidTr="00535F03">
        <w:trPr>
          <w:trHeight w:val="34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41BF" w:rsidRPr="0033247C" w:rsidRDefault="009A41BF" w:rsidP="009A41B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Vineri</w:t>
            </w:r>
          </w:p>
          <w:p w:rsidR="009A41BF" w:rsidRPr="0033247C" w:rsidRDefault="009A41BF" w:rsidP="009A41BF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20.12.2019</w:t>
            </w:r>
          </w:p>
          <w:p w:rsidR="009A41BF" w:rsidRPr="0033247C" w:rsidRDefault="009A41BF" w:rsidP="009A41B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9A41BF" w:rsidRPr="0033247C" w:rsidRDefault="009A41BF" w:rsidP="009A4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AA0ED3" w:rsidRPr="00154110" w:rsidTr="00B32D56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0ED3" w:rsidRPr="0033247C" w:rsidRDefault="00AA0ED3" w:rsidP="00AA0ED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:rsidR="00AA0ED3" w:rsidRPr="0033247C" w:rsidRDefault="00AA0ED3" w:rsidP="00AA0ED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ecuritatea și Asigurarea în Industria Ospitalitatea, sem., Barcari I., aud.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AA0ED3" w:rsidRPr="0033247C" w:rsidRDefault="00AA0ED3" w:rsidP="00AA0ED3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Piețe de capital și operațiuni de bursă, curs, Speianu V., aud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ilitate impozitelor, sem., Chișlaru A., aud.</w:t>
            </w:r>
          </w:p>
        </w:tc>
      </w:tr>
      <w:tr w:rsidR="00AA0ED3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0ED3" w:rsidRPr="0033247C" w:rsidRDefault="00AA0ED3" w:rsidP="00AA0ED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:rsidR="00AA0ED3" w:rsidRPr="0033247C" w:rsidRDefault="00AA0ED3" w:rsidP="00AA0ED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ecuritatea și Asigurarea în Industria Ospitalitatea, sem., Barcari I., aud.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:rsidR="00AA0ED3" w:rsidRPr="0033247C" w:rsidRDefault="00AA0ED3" w:rsidP="00AA0ED3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Piețe de capital și operațiuni de bursă, curs, Speianu V., aud.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A0ED3" w:rsidRPr="0033247C" w:rsidRDefault="00AA0ED3" w:rsidP="00AA0ED3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Contailitate impozitelor, sem., Chișlaru A., aud.</w:t>
            </w:r>
          </w:p>
        </w:tc>
      </w:tr>
      <w:tr w:rsidR="00245D81" w:rsidRPr="00154110" w:rsidTr="00E4373C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8223" w:type="dxa"/>
            <w:gridSpan w:val="3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Gribincea A.A., aud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Contailitate impozitelor, scris, Chișlaru A., Burlea E., aud.</w:t>
            </w:r>
          </w:p>
        </w:tc>
      </w:tr>
      <w:tr w:rsidR="00245D81" w:rsidRPr="0033247C" w:rsidTr="008C592E">
        <w:trPr>
          <w:trHeight w:val="34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5D81" w:rsidRPr="0033247C" w:rsidRDefault="00245D81" w:rsidP="00245D8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245D81" w:rsidRPr="0033247C" w:rsidRDefault="00245D81" w:rsidP="00245D8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bCs/>
                <w:color w:val="000000"/>
                <w:sz w:val="20"/>
                <w:szCs w:val="20"/>
                <w:lang w:val="ro-RO"/>
              </w:rPr>
              <w:t>21.12.2019</w:t>
            </w:r>
          </w:p>
          <w:p w:rsidR="00245D81" w:rsidRPr="0033247C" w:rsidRDefault="00245D81" w:rsidP="00245D81">
            <w:pPr>
              <w:ind w:left="113" w:right="113"/>
              <w:jc w:val="center"/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08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09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8223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245D81" w:rsidRPr="00154110" w:rsidTr="00691050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09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4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ecuritatea și Asigurarea în Industria Ospitalitatea, sem., Barcari I., aud.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245D81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4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</w:tcPr>
          <w:p w:rsidR="00245D81" w:rsidRPr="0033247C" w:rsidRDefault="00245D81" w:rsidP="00245D81">
            <w:pPr>
              <w:jc w:val="center"/>
              <w:rPr>
                <w:sz w:val="20"/>
                <w:szCs w:val="20"/>
                <w:lang w:val="ro-RO"/>
              </w:rPr>
            </w:pPr>
            <w:r w:rsidRPr="0033247C">
              <w:rPr>
                <w:sz w:val="20"/>
                <w:szCs w:val="20"/>
                <w:lang w:val="ro-RO"/>
              </w:rPr>
              <w:t>Securitatea și Asigurarea în Industria Ospitalitatea, sem., Barcari I., aud.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245D81" w:rsidRPr="00154110" w:rsidTr="00535F03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33247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33247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33247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5D81" w:rsidRPr="0033247C" w:rsidRDefault="00245D81" w:rsidP="00245D81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3247C">
              <w:rPr>
                <w:b/>
                <w:color w:val="FF0000"/>
                <w:sz w:val="20"/>
                <w:szCs w:val="20"/>
                <w:lang w:val="ro-RO"/>
              </w:rPr>
              <w:t>Securitatea și Asigurarea în Industria Ospitalitatea, scris, Barcari I., Lisa G., aud.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81" w:rsidRPr="0033247C" w:rsidRDefault="00245D81" w:rsidP="00245D8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</w:tbl>
    <w:p w:rsidR="00C7363B" w:rsidRPr="0033247C" w:rsidRDefault="00C7363B">
      <w:pPr>
        <w:rPr>
          <w:lang w:val="en-US"/>
        </w:rPr>
      </w:pPr>
    </w:p>
    <w:p w:rsidR="00091500" w:rsidRPr="0033247C" w:rsidRDefault="00091500">
      <w:pPr>
        <w:rPr>
          <w:lang w:val="en-US"/>
        </w:rPr>
      </w:pPr>
    </w:p>
    <w:p w:rsidR="00091500" w:rsidRPr="0033247C" w:rsidRDefault="00091500">
      <w:pPr>
        <w:rPr>
          <w:lang w:val="en-US"/>
        </w:rPr>
      </w:pPr>
    </w:p>
    <w:p w:rsidR="00091500" w:rsidRPr="00241B75" w:rsidRDefault="00091500" w:rsidP="00091500">
      <w:pPr>
        <w:ind w:hanging="990"/>
        <w:jc w:val="center"/>
        <w:rPr>
          <w:b/>
          <w:bCs/>
          <w:color w:val="000000"/>
          <w:lang w:val="en-US"/>
        </w:rPr>
      </w:pPr>
      <w:proofErr w:type="spellStart"/>
      <w:r w:rsidRPr="0033247C">
        <w:rPr>
          <w:b/>
          <w:bCs/>
          <w:color w:val="000000"/>
          <w:lang w:val="en-US"/>
        </w:rPr>
        <w:t>Decan</w:t>
      </w:r>
      <w:proofErr w:type="spellEnd"/>
      <w:r w:rsidRPr="0033247C">
        <w:rPr>
          <w:b/>
          <w:bCs/>
          <w:color w:val="000000"/>
          <w:lang w:val="en-US"/>
        </w:rPr>
        <w:t xml:space="preserve">     </w:t>
      </w:r>
      <w:proofErr w:type="spellStart"/>
      <w:r w:rsidRPr="0033247C">
        <w:rPr>
          <w:b/>
          <w:bCs/>
          <w:color w:val="000000"/>
          <w:lang w:val="en-US"/>
        </w:rPr>
        <w:t>Facultatea</w:t>
      </w:r>
      <w:proofErr w:type="spellEnd"/>
      <w:r w:rsidRPr="0033247C">
        <w:rPr>
          <w:b/>
          <w:bCs/>
          <w:color w:val="000000"/>
          <w:lang w:val="en-US"/>
        </w:rPr>
        <w:t xml:space="preserve">   </w:t>
      </w:r>
      <w:proofErr w:type="spellStart"/>
      <w:r w:rsidRPr="0033247C">
        <w:rPr>
          <w:b/>
          <w:bCs/>
          <w:color w:val="000000"/>
          <w:lang w:val="en-US"/>
        </w:rPr>
        <w:t>Ştiinţe</w:t>
      </w:r>
      <w:proofErr w:type="spellEnd"/>
      <w:r w:rsidRPr="0033247C">
        <w:rPr>
          <w:b/>
          <w:bCs/>
          <w:color w:val="000000"/>
          <w:lang w:val="en-US"/>
        </w:rPr>
        <w:t xml:space="preserve">   </w:t>
      </w:r>
      <w:proofErr w:type="spellStart"/>
      <w:r w:rsidRPr="0033247C">
        <w:rPr>
          <w:b/>
          <w:bCs/>
          <w:color w:val="000000"/>
          <w:lang w:val="en-US"/>
        </w:rPr>
        <w:t>Economice</w:t>
      </w:r>
      <w:proofErr w:type="spellEnd"/>
      <w:r w:rsidRPr="0033247C">
        <w:rPr>
          <w:b/>
          <w:bCs/>
          <w:color w:val="000000"/>
          <w:lang w:val="en-US"/>
        </w:rPr>
        <w:t>,                                                 dr.</w:t>
      </w:r>
      <w:proofErr w:type="gramStart"/>
      <w:r w:rsidRPr="0033247C">
        <w:rPr>
          <w:b/>
          <w:bCs/>
          <w:color w:val="000000"/>
          <w:lang w:val="en-US"/>
        </w:rPr>
        <w:t>,  conf</w:t>
      </w:r>
      <w:proofErr w:type="gramEnd"/>
      <w:r w:rsidRPr="0033247C">
        <w:rPr>
          <w:b/>
          <w:bCs/>
          <w:color w:val="000000"/>
          <w:lang w:val="en-US"/>
        </w:rPr>
        <w:t xml:space="preserve">. </w:t>
      </w:r>
      <w:proofErr w:type="spellStart"/>
      <w:r w:rsidRPr="0033247C">
        <w:rPr>
          <w:b/>
          <w:bCs/>
          <w:color w:val="000000"/>
          <w:lang w:val="en-US"/>
        </w:rPr>
        <w:t>univ.</w:t>
      </w:r>
      <w:proofErr w:type="spellEnd"/>
      <w:r w:rsidRPr="0033247C">
        <w:rPr>
          <w:b/>
          <w:bCs/>
          <w:color w:val="000000"/>
          <w:lang w:val="en-US"/>
        </w:rPr>
        <w:t xml:space="preserve">   V. </w:t>
      </w:r>
      <w:proofErr w:type="spellStart"/>
      <w:r w:rsidRPr="0033247C">
        <w:rPr>
          <w:b/>
          <w:bCs/>
          <w:color w:val="000000"/>
          <w:lang w:val="en-US"/>
        </w:rPr>
        <w:t>Baeșu</w:t>
      </w:r>
      <w:proofErr w:type="spellEnd"/>
    </w:p>
    <w:p w:rsidR="00091500" w:rsidRDefault="00091500"/>
    <w:sectPr w:rsidR="00091500" w:rsidSect="0009150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A7"/>
    <w:rsid w:val="000004C9"/>
    <w:rsid w:val="00084825"/>
    <w:rsid w:val="00091500"/>
    <w:rsid w:val="00095699"/>
    <w:rsid w:val="00120BF1"/>
    <w:rsid w:val="001369E5"/>
    <w:rsid w:val="00143213"/>
    <w:rsid w:val="00154110"/>
    <w:rsid w:val="00245D81"/>
    <w:rsid w:val="002D0868"/>
    <w:rsid w:val="002D369B"/>
    <w:rsid w:val="002E01A7"/>
    <w:rsid w:val="002F4549"/>
    <w:rsid w:val="00304405"/>
    <w:rsid w:val="00305356"/>
    <w:rsid w:val="0033247C"/>
    <w:rsid w:val="00334A9A"/>
    <w:rsid w:val="00343454"/>
    <w:rsid w:val="00345D6E"/>
    <w:rsid w:val="003A1055"/>
    <w:rsid w:val="003A64DB"/>
    <w:rsid w:val="003E2774"/>
    <w:rsid w:val="004154C8"/>
    <w:rsid w:val="004A02B6"/>
    <w:rsid w:val="00507CAC"/>
    <w:rsid w:val="00535F03"/>
    <w:rsid w:val="005869B2"/>
    <w:rsid w:val="00651FF8"/>
    <w:rsid w:val="006563DD"/>
    <w:rsid w:val="006A6D55"/>
    <w:rsid w:val="006B15A8"/>
    <w:rsid w:val="006D1C5B"/>
    <w:rsid w:val="006D1EF2"/>
    <w:rsid w:val="006F36D8"/>
    <w:rsid w:val="00726287"/>
    <w:rsid w:val="007604AC"/>
    <w:rsid w:val="007654CB"/>
    <w:rsid w:val="00772488"/>
    <w:rsid w:val="0077402D"/>
    <w:rsid w:val="007A38F2"/>
    <w:rsid w:val="007B7728"/>
    <w:rsid w:val="007D06B5"/>
    <w:rsid w:val="007D5AB0"/>
    <w:rsid w:val="00815FFB"/>
    <w:rsid w:val="00857B70"/>
    <w:rsid w:val="0088178E"/>
    <w:rsid w:val="00895D1C"/>
    <w:rsid w:val="008F1D70"/>
    <w:rsid w:val="00934F69"/>
    <w:rsid w:val="00970A86"/>
    <w:rsid w:val="00995F42"/>
    <w:rsid w:val="009A41BF"/>
    <w:rsid w:val="009D5FFE"/>
    <w:rsid w:val="00A50F03"/>
    <w:rsid w:val="00AA0ED3"/>
    <w:rsid w:val="00AA7AC2"/>
    <w:rsid w:val="00AC6DD4"/>
    <w:rsid w:val="00B067A5"/>
    <w:rsid w:val="00B17091"/>
    <w:rsid w:val="00B8066C"/>
    <w:rsid w:val="00B90DA8"/>
    <w:rsid w:val="00C64F33"/>
    <w:rsid w:val="00C7363B"/>
    <w:rsid w:val="00CE3D79"/>
    <w:rsid w:val="00CF5A62"/>
    <w:rsid w:val="00D5330E"/>
    <w:rsid w:val="00D8424E"/>
    <w:rsid w:val="00DA21E8"/>
    <w:rsid w:val="00DA4069"/>
    <w:rsid w:val="00E14379"/>
    <w:rsid w:val="00E477A5"/>
    <w:rsid w:val="00E72798"/>
    <w:rsid w:val="00EE37FD"/>
    <w:rsid w:val="00EE60C2"/>
    <w:rsid w:val="00F5570B"/>
    <w:rsid w:val="00F55FDA"/>
    <w:rsid w:val="00F660B0"/>
    <w:rsid w:val="00F716EC"/>
    <w:rsid w:val="00F859D0"/>
    <w:rsid w:val="00FD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67A6"/>
  <w15:chartTrackingRefBased/>
  <w15:docId w15:val="{4960BA5D-CAB1-4119-953D-05D8E2EB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1A7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1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662D-62A8-446F-9BA1-995F8BF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28</cp:revision>
  <cp:lastPrinted>2019-11-29T10:55:00Z</cp:lastPrinted>
  <dcterms:created xsi:type="dcterms:W3CDTF">2019-11-24T09:51:00Z</dcterms:created>
  <dcterms:modified xsi:type="dcterms:W3CDTF">2019-11-29T10:56:00Z</dcterms:modified>
</cp:coreProperties>
</file>